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EC03" w14:textId="77777777" w:rsidR="00846074" w:rsidRDefault="00362DDC">
      <w:r w:rsidRPr="00955F66">
        <w:rPr>
          <w:rFonts w:hint="eastAsia"/>
          <w:sz w:val="22"/>
          <w:szCs w:val="22"/>
          <w:bdr w:val="single" w:sz="4" w:space="0" w:color="auto" w:frame="1"/>
        </w:rPr>
        <w:t>保護者記入</w:t>
      </w:r>
    </w:p>
    <w:tbl>
      <w:tblPr>
        <w:tblW w:w="82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8"/>
        <w:gridCol w:w="2977"/>
      </w:tblGrid>
      <w:tr w:rsidR="00846074" w14:paraId="44A790D6" w14:textId="77777777" w:rsidTr="00652C4B">
        <w:trPr>
          <w:cantSplit/>
          <w:trHeight w:val="1002"/>
        </w:trPr>
        <w:tc>
          <w:tcPr>
            <w:tcW w:w="5288" w:type="dxa"/>
            <w:tcBorders>
              <w:top w:val="nil"/>
              <w:left w:val="nil"/>
              <w:bottom w:val="nil"/>
            </w:tcBorders>
          </w:tcPr>
          <w:p w14:paraId="7445E2B6" w14:textId="77777777" w:rsidR="00846074" w:rsidRDefault="00846074">
            <w:r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14:paraId="38176617" w14:textId="02C12BE3" w:rsidR="00846074" w:rsidRDefault="00846074">
            <w:r>
              <w:rPr>
                <w:rFonts w:hint="eastAsia"/>
              </w:rPr>
              <w:t>※</w:t>
            </w:r>
            <w:r w:rsidR="00232004">
              <w:rPr>
                <w:rFonts w:hint="eastAsia"/>
              </w:rPr>
              <w:t>松川</w:t>
            </w:r>
            <w:r w:rsidR="00B07D34">
              <w:rPr>
                <w:rFonts w:hint="eastAsia"/>
              </w:rPr>
              <w:t>町</w:t>
            </w:r>
            <w:r>
              <w:rPr>
                <w:rFonts w:hint="eastAsia"/>
              </w:rPr>
              <w:t>及び実施</w:t>
            </w:r>
            <w:r w:rsidR="003F7223">
              <w:rPr>
                <w:rFonts w:hint="eastAsia"/>
              </w:rPr>
              <w:t>施設</w:t>
            </w:r>
            <w:r>
              <w:rPr>
                <w:rFonts w:hint="eastAsia"/>
              </w:rPr>
              <w:t>使用欄</w:t>
            </w:r>
          </w:p>
          <w:p w14:paraId="74B45180" w14:textId="77777777" w:rsidR="00846074" w:rsidRDefault="00846074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 w:rsidR="00873C25">
              <w:rPr>
                <w:rFonts w:hint="eastAsia"/>
              </w:rPr>
              <w:t>登録</w:t>
            </w:r>
            <w:r>
              <w:rPr>
                <w:rFonts w:hint="eastAsia"/>
              </w:rPr>
              <w:t>番号：</w:t>
            </w:r>
          </w:p>
        </w:tc>
      </w:tr>
    </w:tbl>
    <w:p w14:paraId="6B6C4CF6" w14:textId="77777777" w:rsidR="00846074" w:rsidRDefault="00846074"/>
    <w:p w14:paraId="34D176CC" w14:textId="38EC88DF" w:rsidR="00846074" w:rsidRDefault="00232004">
      <w:pPr>
        <w:jc w:val="center"/>
      </w:pPr>
      <w:r>
        <w:rPr>
          <w:rFonts w:hint="eastAsia"/>
        </w:rPr>
        <w:t>松川</w:t>
      </w:r>
      <w:r w:rsidR="00362DDC">
        <w:rPr>
          <w:rFonts w:hint="eastAsia"/>
        </w:rPr>
        <w:t>町</w:t>
      </w:r>
      <w:r w:rsidR="00846074">
        <w:rPr>
          <w:rFonts w:hint="eastAsia"/>
        </w:rPr>
        <w:t>病児・病後児保育</w:t>
      </w:r>
      <w:r w:rsidR="00C543CC">
        <w:rPr>
          <w:rFonts w:hint="eastAsia"/>
        </w:rPr>
        <w:t>事業</w:t>
      </w:r>
      <w:r w:rsidR="00846074">
        <w:rPr>
          <w:rFonts w:hint="eastAsia"/>
        </w:rPr>
        <w:t>利用</w:t>
      </w:r>
      <w:r w:rsidR="00E963D9">
        <w:rPr>
          <w:rFonts w:hint="eastAsia"/>
        </w:rPr>
        <w:t>申請</w:t>
      </w:r>
      <w:r w:rsidR="00846074">
        <w:rPr>
          <w:rFonts w:hint="eastAsia"/>
        </w:rPr>
        <w:t>書</w:t>
      </w:r>
    </w:p>
    <w:p w14:paraId="62C74CA5" w14:textId="77777777" w:rsidR="00846074" w:rsidRDefault="00846074"/>
    <w:p w14:paraId="12D43C4C" w14:textId="5228CBB8" w:rsidR="00846074" w:rsidRDefault="00296D99">
      <w:pPr>
        <w:jc w:val="right"/>
      </w:pPr>
      <w:r>
        <w:rPr>
          <w:rFonts w:hint="eastAsia"/>
        </w:rPr>
        <w:t xml:space="preserve">　　</w:t>
      </w:r>
      <w:r w:rsidR="00846074">
        <w:rPr>
          <w:rFonts w:hint="eastAsia"/>
        </w:rPr>
        <w:t xml:space="preserve">年　　月　　日　　</w:t>
      </w:r>
    </w:p>
    <w:p w14:paraId="7319E7BA" w14:textId="3BD91923" w:rsidR="00846074" w:rsidRDefault="00846074" w:rsidP="00652C4B">
      <w:pPr>
        <w:spacing w:line="180" w:lineRule="auto"/>
      </w:pPr>
      <w:r>
        <w:t>(</w:t>
      </w:r>
      <w:r w:rsidR="00652C4B">
        <w:rPr>
          <w:rFonts w:hint="eastAsia"/>
        </w:rPr>
        <w:t>宛先</w:t>
      </w:r>
      <w:r>
        <w:t>)</w:t>
      </w:r>
      <w:r w:rsidR="00907955">
        <w:rPr>
          <w:rFonts w:hint="eastAsia"/>
        </w:rPr>
        <w:t>実施施設の長　様</w:t>
      </w:r>
    </w:p>
    <w:p w14:paraId="43DBCCA5" w14:textId="77777777" w:rsidR="00850C48" w:rsidRDefault="00850C48">
      <w:pPr>
        <w:spacing w:after="120"/>
      </w:pPr>
    </w:p>
    <w:p w14:paraId="6246BC5E" w14:textId="77777777" w:rsidR="00850C48" w:rsidRDefault="00850C48" w:rsidP="00850C48">
      <w:r>
        <w:rPr>
          <w:rFonts w:hint="eastAsia"/>
        </w:rPr>
        <w:t xml:space="preserve">　　　　　　　　　　　　　　　　　利用者　住所　</w:t>
      </w:r>
    </w:p>
    <w:p w14:paraId="4EB5479A" w14:textId="6C1B8F60" w:rsidR="00850C48" w:rsidRDefault="00850C48" w:rsidP="00850C48">
      <w:r>
        <w:rPr>
          <w:rFonts w:hint="eastAsia"/>
        </w:rPr>
        <w:t xml:space="preserve">　　　　　　　　　　　　　　　　　　　　　氏名　　　　　　　　　　　　　　　　</w:t>
      </w:r>
    </w:p>
    <w:p w14:paraId="1B88B68A" w14:textId="77777777" w:rsidR="00846074" w:rsidRPr="00505999" w:rsidRDefault="00850C48" w:rsidP="00850C48">
      <w:pPr>
        <w:spacing w:after="120"/>
      </w:pPr>
      <w:r>
        <w:rPr>
          <w:rFonts w:hint="eastAsia"/>
        </w:rPr>
        <w:t xml:space="preserve">　</w:t>
      </w:r>
    </w:p>
    <w:p w14:paraId="66CF8C92" w14:textId="77777777" w:rsidR="00846074" w:rsidRDefault="00846074">
      <w:r>
        <w:rPr>
          <w:rFonts w:hint="eastAsia"/>
        </w:rPr>
        <w:t xml:space="preserve">　</w:t>
      </w:r>
      <w:r w:rsidR="00505999">
        <w:rPr>
          <w:rFonts w:hint="eastAsia"/>
        </w:rPr>
        <w:t>病児</w:t>
      </w:r>
      <w:r>
        <w:rPr>
          <w:rFonts w:hint="eastAsia"/>
        </w:rPr>
        <w:t>・病後児保育利用中は実施</w:t>
      </w:r>
      <w:r w:rsidR="003F7223">
        <w:rPr>
          <w:rFonts w:hint="eastAsia"/>
        </w:rPr>
        <w:t>施設</w:t>
      </w:r>
      <w:r>
        <w:rPr>
          <w:rFonts w:hint="eastAsia"/>
        </w:rPr>
        <w:t>の指示に従い、実施</w:t>
      </w:r>
      <w:r w:rsidR="003F7223">
        <w:rPr>
          <w:rFonts w:hint="eastAsia"/>
        </w:rPr>
        <w:t>施設</w:t>
      </w:r>
      <w:r>
        <w:rPr>
          <w:rFonts w:hint="eastAsia"/>
        </w:rPr>
        <w:t>の医師が必要と認めたときは、診療を受けることを承諾します。</w:t>
      </w:r>
    </w:p>
    <w:p w14:paraId="43509EF8" w14:textId="3E05A51A" w:rsidR="00846074" w:rsidRDefault="00846074">
      <w:r>
        <w:rPr>
          <w:rFonts w:hint="eastAsia"/>
        </w:rPr>
        <w:t xml:space="preserve">　なお、記入した個人情報及び</w:t>
      </w:r>
      <w:r w:rsidR="003F7223">
        <w:rPr>
          <w:rFonts w:hint="eastAsia"/>
        </w:rPr>
        <w:t>医師連絡票</w:t>
      </w:r>
      <w:r>
        <w:rPr>
          <w:rFonts w:hint="eastAsia"/>
        </w:rPr>
        <w:t>の内容について、</w:t>
      </w:r>
      <w:r w:rsidR="00232004">
        <w:rPr>
          <w:rFonts w:hint="eastAsia"/>
        </w:rPr>
        <w:t>松川</w:t>
      </w:r>
      <w:r w:rsidR="00652C4B">
        <w:rPr>
          <w:rFonts w:hint="eastAsia"/>
        </w:rPr>
        <w:t>町</w:t>
      </w:r>
      <w:r>
        <w:rPr>
          <w:rFonts w:hint="eastAsia"/>
        </w:rPr>
        <w:t>及び</w:t>
      </w:r>
      <w:r w:rsidR="00755BE4">
        <w:rPr>
          <w:rFonts w:hint="eastAsia"/>
        </w:rPr>
        <w:t>実施</w:t>
      </w:r>
      <w:r w:rsidR="003F7223">
        <w:rPr>
          <w:rFonts w:hint="eastAsia"/>
        </w:rPr>
        <w:t>施設</w:t>
      </w:r>
      <w:r>
        <w:rPr>
          <w:rFonts w:hint="eastAsia"/>
        </w:rPr>
        <w:t>で共有することを承認します。</w:t>
      </w:r>
    </w:p>
    <w:p w14:paraId="06EF7972" w14:textId="77777777" w:rsidR="00846074" w:rsidRDefault="00846074"/>
    <w:p w14:paraId="2C12CCBA" w14:textId="77777777" w:rsidR="00846074" w:rsidRDefault="00846074">
      <w:pPr>
        <w:spacing w:after="120"/>
      </w:pPr>
      <w:r>
        <w:rPr>
          <w:rFonts w:hint="eastAsia"/>
        </w:rPr>
        <w:t>［この欄は、必ず記入してください。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0"/>
        <w:gridCol w:w="4860"/>
      </w:tblGrid>
      <w:tr w:rsidR="00846074" w14:paraId="16D71934" w14:textId="77777777">
        <w:trPr>
          <w:cantSplit/>
          <w:trHeight w:val="500"/>
        </w:trPr>
        <w:tc>
          <w:tcPr>
            <w:tcW w:w="3660" w:type="dxa"/>
            <w:vAlign w:val="center"/>
          </w:tcPr>
          <w:p w14:paraId="6844CBE4" w14:textId="77777777" w:rsidR="00F56BAF" w:rsidRDefault="00F56BAF">
            <w:pPr>
              <w:jc w:val="center"/>
            </w:pPr>
            <w:r>
              <w:rPr>
                <w:rFonts w:hint="eastAsia"/>
                <w:spacing w:val="105"/>
              </w:rPr>
              <w:t>利用者</w:t>
            </w:r>
            <w:r w:rsidR="00846074">
              <w:rPr>
                <w:rFonts w:hint="eastAsia"/>
                <w:spacing w:val="105"/>
              </w:rPr>
              <w:t>氏</w:t>
            </w:r>
            <w:r w:rsidR="00846074">
              <w:rPr>
                <w:rFonts w:hint="eastAsia"/>
              </w:rPr>
              <w:t>名</w:t>
            </w:r>
            <w:r>
              <w:rPr>
                <w:rFonts w:hint="eastAsia"/>
              </w:rPr>
              <w:t>（保護者）</w:t>
            </w:r>
          </w:p>
        </w:tc>
        <w:tc>
          <w:tcPr>
            <w:tcW w:w="4860" w:type="dxa"/>
            <w:vAlign w:val="center"/>
          </w:tcPr>
          <w:p w14:paraId="324EDF3E" w14:textId="77777777" w:rsidR="00846074" w:rsidRDefault="00846074">
            <w:pPr>
              <w:jc w:val="center"/>
            </w:pPr>
            <w:r>
              <w:rPr>
                <w:rFonts w:hint="eastAsia"/>
                <w:spacing w:val="210"/>
              </w:rPr>
              <w:t>児童氏</w:t>
            </w:r>
            <w:r>
              <w:rPr>
                <w:rFonts w:hint="eastAsia"/>
              </w:rPr>
              <w:t>名</w:t>
            </w:r>
          </w:p>
        </w:tc>
      </w:tr>
      <w:tr w:rsidR="00846074" w14:paraId="67D09322" w14:textId="77777777">
        <w:trPr>
          <w:cantSplit/>
          <w:trHeight w:val="300"/>
        </w:trPr>
        <w:tc>
          <w:tcPr>
            <w:tcW w:w="3660" w:type="dxa"/>
            <w:vMerge w:val="restart"/>
            <w:vAlign w:val="center"/>
          </w:tcPr>
          <w:p w14:paraId="54EEA4E6" w14:textId="77777777" w:rsidR="00846074" w:rsidRDefault="00846074" w:rsidP="00850C48">
            <w:pPr>
              <w:ind w:right="210"/>
              <w:jc w:val="right"/>
            </w:pPr>
          </w:p>
          <w:p w14:paraId="6238F08E" w14:textId="77777777" w:rsidR="00846074" w:rsidRDefault="00846074"/>
          <w:p w14:paraId="3D717218" w14:textId="77777777" w:rsidR="00CC1BD5" w:rsidRDefault="00CC1BD5"/>
          <w:p w14:paraId="4432DBE2" w14:textId="77777777" w:rsidR="00846074" w:rsidRDefault="00846074">
            <w:pPr>
              <w:jc w:val="right"/>
            </w:pPr>
            <w:r>
              <w:rPr>
                <w:rFonts w:hint="eastAsia"/>
              </w:rPr>
              <w:t>児童との続柄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4860" w:type="dxa"/>
            <w:tcBorders>
              <w:bottom w:val="dashed" w:sz="4" w:space="0" w:color="auto"/>
            </w:tcBorders>
            <w:vAlign w:val="center"/>
          </w:tcPr>
          <w:p w14:paraId="6E2A4CC8" w14:textId="491B2C81" w:rsidR="00846074" w:rsidRDefault="00846074">
            <w:r>
              <w:t>(</w:t>
            </w:r>
            <w:r w:rsidR="007225B8">
              <w:rPr>
                <w:rFonts w:hint="eastAsia"/>
              </w:rPr>
              <w:t>フリガナ</w:t>
            </w:r>
            <w:r>
              <w:t>)</w:t>
            </w:r>
          </w:p>
        </w:tc>
      </w:tr>
      <w:tr w:rsidR="00846074" w14:paraId="0704CF3D" w14:textId="77777777">
        <w:trPr>
          <w:cantSplit/>
          <w:trHeight w:val="500"/>
        </w:trPr>
        <w:tc>
          <w:tcPr>
            <w:tcW w:w="3660" w:type="dxa"/>
            <w:vMerge/>
            <w:vAlign w:val="center"/>
          </w:tcPr>
          <w:p w14:paraId="47A97091" w14:textId="77777777" w:rsidR="00846074" w:rsidRDefault="00846074"/>
        </w:tc>
        <w:tc>
          <w:tcPr>
            <w:tcW w:w="4860" w:type="dxa"/>
            <w:tcBorders>
              <w:top w:val="dashed" w:sz="4" w:space="0" w:color="auto"/>
            </w:tcBorders>
            <w:vAlign w:val="center"/>
          </w:tcPr>
          <w:p w14:paraId="4A50561F" w14:textId="77777777" w:rsidR="00846074" w:rsidRDefault="00846074">
            <w:pPr>
              <w:jc w:val="right"/>
            </w:pPr>
            <w:r>
              <w:t>(</w:t>
            </w:r>
            <w:r>
              <w:rPr>
                <w:rFonts w:hint="eastAsia"/>
              </w:rPr>
              <w:t>男・女</w:t>
            </w:r>
            <w:r>
              <w:t>)</w:t>
            </w:r>
          </w:p>
        </w:tc>
      </w:tr>
      <w:tr w:rsidR="00846074" w14:paraId="2793BE39" w14:textId="77777777">
        <w:trPr>
          <w:cantSplit/>
          <w:trHeight w:val="720"/>
        </w:trPr>
        <w:tc>
          <w:tcPr>
            <w:tcW w:w="3660" w:type="dxa"/>
            <w:vMerge/>
            <w:vAlign w:val="center"/>
          </w:tcPr>
          <w:p w14:paraId="5E8F00D2" w14:textId="77777777" w:rsidR="00846074" w:rsidRDefault="00846074"/>
        </w:tc>
        <w:tc>
          <w:tcPr>
            <w:tcW w:w="4860" w:type="dxa"/>
            <w:vAlign w:val="center"/>
          </w:tcPr>
          <w:p w14:paraId="2F1F51D4" w14:textId="77777777" w:rsidR="00846074" w:rsidRDefault="00846074">
            <w:r>
              <w:t>(</w:t>
            </w:r>
            <w:r>
              <w:rPr>
                <w:rFonts w:hint="eastAsia"/>
              </w:rPr>
              <w:t>生年月日</w:t>
            </w:r>
            <w:r>
              <w:t>)</w:t>
            </w:r>
          </w:p>
          <w:p w14:paraId="5F930E2D" w14:textId="77777777" w:rsidR="00846074" w:rsidRDefault="009A3FFE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46074">
              <w:rPr>
                <w:rFonts w:hint="eastAsia"/>
              </w:rPr>
              <w:t>年　　月　　日生</w:t>
            </w:r>
            <w:r w:rsidR="00846074">
              <w:t>(</w:t>
            </w:r>
            <w:r w:rsidR="00846074">
              <w:rPr>
                <w:rFonts w:hint="eastAsia"/>
              </w:rPr>
              <w:t xml:space="preserve">　　歳　　月</w:t>
            </w:r>
            <w:r w:rsidR="00846074">
              <w:t>)</w:t>
            </w:r>
          </w:p>
        </w:tc>
      </w:tr>
    </w:tbl>
    <w:p w14:paraId="69F55D6E" w14:textId="77777777" w:rsidR="00846074" w:rsidRDefault="00846074"/>
    <w:p w14:paraId="050E452B" w14:textId="12A6210B" w:rsidR="00846074" w:rsidRDefault="00846074" w:rsidP="00232004">
      <w:pPr>
        <w:spacing w:after="120"/>
        <w:ind w:left="210" w:hangingChars="100" w:hanging="210"/>
      </w:pPr>
      <w:r>
        <w:rPr>
          <w:rFonts w:hint="eastAsia"/>
        </w:rPr>
        <w:t>［この欄は、</w:t>
      </w:r>
      <w:r w:rsidR="00232004">
        <w:rPr>
          <w:rFonts w:hint="eastAsia"/>
        </w:rPr>
        <w:t>松川</w:t>
      </w:r>
      <w:r w:rsidR="00652C4B">
        <w:rPr>
          <w:rFonts w:hint="eastAsia"/>
        </w:rPr>
        <w:t>町</w:t>
      </w:r>
      <w:r>
        <w:rPr>
          <w:rFonts w:hint="eastAsia"/>
        </w:rPr>
        <w:t>病児・病後児保育利用登録申請書に記載したものに変更がない場合は、記入を省略できます。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8040"/>
      </w:tblGrid>
      <w:tr w:rsidR="00846074" w14:paraId="0F1B656C" w14:textId="77777777">
        <w:trPr>
          <w:cantSplit/>
          <w:trHeight w:val="500"/>
        </w:trPr>
        <w:tc>
          <w:tcPr>
            <w:tcW w:w="480" w:type="dxa"/>
            <w:vMerge w:val="restart"/>
            <w:textDirection w:val="tbRlV"/>
            <w:vAlign w:val="center"/>
          </w:tcPr>
          <w:p w14:paraId="0F802DEF" w14:textId="77777777" w:rsidR="00846074" w:rsidRDefault="00846074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8040" w:type="dxa"/>
            <w:vAlign w:val="center"/>
          </w:tcPr>
          <w:p w14:paraId="436EDCDA" w14:textId="77777777" w:rsidR="00846074" w:rsidRDefault="00846074">
            <w:r>
              <w:rPr>
                <w:rFonts w:hint="eastAsia"/>
              </w:rPr>
              <w:t>※すべて記入し、緊急連絡先の□にはレ印を記入</w:t>
            </w:r>
          </w:p>
        </w:tc>
      </w:tr>
      <w:tr w:rsidR="00846074" w14:paraId="47F9B3D7" w14:textId="77777777">
        <w:trPr>
          <w:cantSplit/>
          <w:trHeight w:val="1313"/>
        </w:trPr>
        <w:tc>
          <w:tcPr>
            <w:tcW w:w="480" w:type="dxa"/>
            <w:vMerge/>
            <w:vAlign w:val="center"/>
          </w:tcPr>
          <w:p w14:paraId="290EABFD" w14:textId="77777777" w:rsidR="00846074" w:rsidRDefault="00846074"/>
        </w:tc>
        <w:tc>
          <w:tcPr>
            <w:tcW w:w="8040" w:type="dxa"/>
          </w:tcPr>
          <w:p w14:paraId="32E8D4E3" w14:textId="77777777" w:rsidR="003C1F16" w:rsidRDefault="00846074">
            <w:pPr>
              <w:spacing w:before="12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自</w:t>
            </w:r>
            <w:r>
              <w:rPr>
                <w:rFonts w:hint="eastAsia"/>
              </w:rPr>
              <w:t>宅</w:t>
            </w:r>
          </w:p>
          <w:p w14:paraId="293BE959" w14:textId="77777777" w:rsidR="00846074" w:rsidRDefault="00846074">
            <w:pPr>
              <w:spacing w:before="12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  <w:spacing w:val="105"/>
              </w:rPr>
              <w:t>携</w:t>
            </w:r>
            <w:r>
              <w:rPr>
                <w:rFonts w:hint="eastAsia"/>
              </w:rPr>
              <w:t xml:space="preserve">帯　　　</w:t>
            </w:r>
          </w:p>
          <w:p w14:paraId="7A73CFD9" w14:textId="77777777" w:rsidR="00846074" w:rsidRDefault="00846074">
            <w:pPr>
              <w:spacing w:before="120"/>
            </w:pPr>
            <w:r>
              <w:rPr>
                <w:rFonts w:hint="eastAsia"/>
              </w:rPr>
              <w:t xml:space="preserve">□　勤務先　</w:t>
            </w:r>
            <w:r w:rsidR="003C1F16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 xml:space="preserve">名称：　　　　　　　　　　　　</w:t>
            </w:r>
            <w:r>
              <w:t>)</w:t>
            </w:r>
          </w:p>
        </w:tc>
      </w:tr>
    </w:tbl>
    <w:p w14:paraId="51750A42" w14:textId="77777777" w:rsidR="00846074" w:rsidRDefault="00846074">
      <w:pPr>
        <w:spacing w:line="240" w:lineRule="exact"/>
      </w:pPr>
    </w:p>
    <w:p w14:paraId="121766F0" w14:textId="77777777" w:rsidR="00846074" w:rsidRDefault="00846074">
      <w:pPr>
        <w:spacing w:line="240" w:lineRule="exact"/>
        <w:sectPr w:rsidR="00846074">
          <w:footerReference w:type="even" r:id="rId8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26D4BA50" w14:textId="77777777" w:rsidR="00DA2032" w:rsidRPr="00B649A1" w:rsidRDefault="00DA2032" w:rsidP="00DA2032">
      <w:pPr>
        <w:jc w:val="center"/>
        <w:rPr>
          <w:sz w:val="28"/>
          <w:szCs w:val="28"/>
        </w:rPr>
      </w:pPr>
      <w:r w:rsidRPr="00B649A1">
        <w:rPr>
          <w:rFonts w:hint="eastAsia"/>
          <w:sz w:val="28"/>
          <w:szCs w:val="28"/>
        </w:rPr>
        <w:lastRenderedPageBreak/>
        <w:t>保護者からの連絡票</w:t>
      </w:r>
    </w:p>
    <w:p w14:paraId="49FC6096" w14:textId="77777777" w:rsidR="00DA2032" w:rsidRPr="00B649A1" w:rsidRDefault="00DA2032" w:rsidP="00DA2032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 xml:space="preserve">　　　　　　　　　　　　　　　　　　　　　　　　　　　　　　　　　</w:t>
      </w:r>
      <w:r w:rsidR="00EA06D2">
        <w:rPr>
          <w:rFonts w:hint="eastAsia"/>
          <w:sz w:val="36"/>
          <w:szCs w:val="36"/>
        </w:rPr>
        <w:t xml:space="preserve">　　　　　　　　　　　　　　</w:t>
      </w:r>
      <w:r w:rsidRPr="00B649A1">
        <w:rPr>
          <w:rFonts w:hint="eastAsia"/>
          <w:sz w:val="24"/>
          <w:szCs w:val="24"/>
        </w:rPr>
        <w:t>年　　月　　日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828"/>
        <w:gridCol w:w="223"/>
        <w:gridCol w:w="3326"/>
      </w:tblGrid>
      <w:tr w:rsidR="00DA2032" w14:paraId="254A8807" w14:textId="77777777" w:rsidTr="000D45A4">
        <w:trPr>
          <w:trHeight w:val="63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1225F1" w14:textId="5A8C92B6" w:rsidR="00C62E48" w:rsidRPr="00BC0C41" w:rsidRDefault="00BC0C41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フリガナ）</w:t>
            </w:r>
          </w:p>
          <w:p w14:paraId="3D468B62" w14:textId="77777777" w:rsidR="00DA2032" w:rsidRPr="00B649A1" w:rsidRDefault="00C62E48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児童氏名</w:t>
            </w:r>
          </w:p>
        </w:tc>
        <w:tc>
          <w:tcPr>
            <w:tcW w:w="4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5DF9C1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34211" w14:textId="77777777" w:rsidR="00DA2032" w:rsidRPr="00B649A1" w:rsidRDefault="00DA2032" w:rsidP="00B649A1">
            <w:pPr>
              <w:pStyle w:val="af0"/>
              <w:ind w:firstLineChars="100" w:firstLine="22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性別　（　男　　・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B649A1">
              <w:rPr>
                <w:rFonts w:hint="eastAsia"/>
                <w:sz w:val="22"/>
                <w:szCs w:val="22"/>
              </w:rPr>
              <w:t>女　）</w:t>
            </w:r>
          </w:p>
        </w:tc>
      </w:tr>
      <w:tr w:rsidR="00DA2032" w14:paraId="4E65F1D8" w14:textId="77777777" w:rsidTr="000D45A4">
        <w:trPr>
          <w:trHeight w:val="29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7514624" w14:textId="77777777"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希望時間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CA580" w14:textId="77777777"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午前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>・午後</w:t>
            </w:r>
            <w:r w:rsidRPr="00B649A1">
              <w:rPr>
                <w:rFonts w:hint="eastAsia"/>
                <w:sz w:val="22"/>
                <w:szCs w:val="22"/>
              </w:rPr>
              <w:t xml:space="preserve">　　　　時　　　分　　～　　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>午前・</w:t>
            </w:r>
            <w:r w:rsidRPr="00B649A1">
              <w:rPr>
                <w:rFonts w:hint="eastAsia"/>
                <w:sz w:val="22"/>
                <w:szCs w:val="22"/>
              </w:rPr>
              <w:t>午後　　　時　　　分</w:t>
            </w:r>
          </w:p>
        </w:tc>
      </w:tr>
      <w:tr w:rsidR="00DA2032" w14:paraId="55DCBE06" w14:textId="77777777" w:rsidTr="000D45A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7FBDD36" w14:textId="77777777"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val="hi-IN"/>
              </w:rPr>
            </w:pPr>
            <w:r w:rsidRPr="00B649A1">
              <w:rPr>
                <w:rFonts w:hint="eastAsia"/>
                <w:sz w:val="22"/>
                <w:szCs w:val="22"/>
              </w:rPr>
              <w:t>お迎えに来る方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2301D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val="hi-IN"/>
              </w:rPr>
            </w:pPr>
            <w:r w:rsidRPr="00B649A1">
              <w:rPr>
                <w:rFonts w:hint="eastAsia"/>
                <w:sz w:val="22"/>
                <w:szCs w:val="22"/>
              </w:rPr>
              <w:t>氏名　　　　　　　　　　　　　　　　　　病児との続柄</w:t>
            </w:r>
          </w:p>
        </w:tc>
      </w:tr>
      <w:tr w:rsidR="00DA2032" w14:paraId="49C12CC2" w14:textId="77777777" w:rsidTr="000D45A4">
        <w:trPr>
          <w:trHeight w:val="2100"/>
        </w:trPr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1072BED4" w14:textId="77777777"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病気などの経過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0F8BE8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今回の病気について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>お答えください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。</w:t>
            </w:r>
          </w:p>
          <w:p w14:paraId="7877024B" w14:textId="1146E870" w:rsidR="00DA2032" w:rsidRPr="00B649A1" w:rsidRDefault="00EA06D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いつから？　　　　月　　　　日（　　）　（午前</w:t>
            </w:r>
            <w:r w:rsidR="001355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="001355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午後）</w:t>
            </w:r>
            <w:r w:rsidR="00800DA2" w:rsidRPr="00B649A1">
              <w:rPr>
                <w:rFonts w:hint="eastAsia"/>
                <w:sz w:val="22"/>
                <w:szCs w:val="22"/>
                <w:lang w:eastAsia="ja-JP"/>
              </w:rPr>
              <w:t xml:space="preserve">　　　時頃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から</w:t>
            </w:r>
          </w:p>
          <w:p w14:paraId="089FEE3C" w14:textId="77777777" w:rsidR="00DA2032" w:rsidRPr="00B649A1" w:rsidRDefault="00EA06D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 xml:space="preserve">主な症状は？　</w:t>
            </w:r>
          </w:p>
          <w:p w14:paraId="7A83385A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</w:p>
          <w:p w14:paraId="1715DC9E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</w:p>
          <w:p w14:paraId="3CBD600E" w14:textId="77777777" w:rsidR="00DA2032" w:rsidRPr="00B649A1" w:rsidRDefault="00EA06D2" w:rsidP="00EA06D2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心配なこと・伝えておきたいことは？</w:t>
            </w:r>
          </w:p>
          <w:p w14:paraId="481ADDF0" w14:textId="77777777" w:rsidR="00EA06D2" w:rsidRPr="00B649A1" w:rsidRDefault="00EA06D2" w:rsidP="00EA06D2">
            <w:pPr>
              <w:pStyle w:val="af0"/>
              <w:rPr>
                <w:sz w:val="22"/>
                <w:szCs w:val="22"/>
                <w:lang w:eastAsia="ja-JP"/>
              </w:rPr>
            </w:pPr>
          </w:p>
        </w:tc>
      </w:tr>
      <w:tr w:rsidR="00EA06D2" w14:paraId="6DE5B1A9" w14:textId="77777777" w:rsidTr="000D45A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2DEEFE3" w14:textId="77777777" w:rsidR="00EA06D2" w:rsidRPr="00B649A1" w:rsidRDefault="00EA06D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アレルギー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5900A" w14:textId="77777777" w:rsidR="00EA06D2" w:rsidRPr="00B649A1" w:rsidRDefault="00C62E48" w:rsidP="00EA06D2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無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 xml:space="preserve">　アトピー□　</w:t>
            </w:r>
          </w:p>
          <w:p w14:paraId="2393886E" w14:textId="77777777" w:rsidR="00EA06D2" w:rsidRPr="00B649A1" w:rsidRDefault="00EA06D2" w:rsidP="00B649A1">
            <w:pPr>
              <w:pStyle w:val="af0"/>
              <w:ind w:firstLineChars="200" w:firstLine="44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食物：牛乳□、卵□、小麦□、大豆□、そば□、その他（　　　　）</w:t>
            </w:r>
          </w:p>
        </w:tc>
      </w:tr>
      <w:tr w:rsidR="00EA06D2" w14:paraId="6D9E57C1" w14:textId="77777777" w:rsidTr="000D45A4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FDD8819" w14:textId="77777777" w:rsidR="00EA06D2" w:rsidRPr="00B649A1" w:rsidRDefault="00EA06D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熱性けいれん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AE98C" w14:textId="77777777" w:rsidR="00EA06D2" w:rsidRPr="00B649A1" w:rsidRDefault="00EA06D2" w:rsidP="00452A88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なし　　あり</w:t>
            </w:r>
            <w:r w:rsidR="00755BE4" w:rsidRPr="00E1323F">
              <w:rPr>
                <w:rFonts w:hint="eastAsia"/>
                <w:sz w:val="22"/>
                <w:szCs w:val="22"/>
                <w:lang w:eastAsia="ja-JP"/>
              </w:rPr>
              <w:t xml:space="preserve">（時期　</w:t>
            </w:r>
            <w:r w:rsidR="00452A88" w:rsidRPr="00E1323F">
              <w:rPr>
                <w:rFonts w:hint="eastAsia"/>
                <w:sz w:val="22"/>
                <w:szCs w:val="22"/>
                <w:lang w:eastAsia="ja-JP"/>
              </w:rPr>
              <w:t>：</w:t>
            </w:r>
            <w:r w:rsidR="00755BE4" w:rsidRPr="00E1323F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="00452A88" w:rsidRPr="00E1323F">
              <w:rPr>
                <w:rFonts w:hint="eastAsia"/>
                <w:sz w:val="22"/>
                <w:szCs w:val="22"/>
                <w:lang w:eastAsia="ja-JP"/>
              </w:rPr>
              <w:t>歳</w:t>
            </w:r>
            <w:r w:rsidR="00755BE4" w:rsidRPr="00E1323F">
              <w:rPr>
                <w:rFonts w:hint="eastAsia"/>
                <w:sz w:val="22"/>
                <w:szCs w:val="22"/>
                <w:lang w:eastAsia="ja-JP"/>
              </w:rPr>
              <w:t xml:space="preserve">　　　　　　</w:t>
            </w:r>
            <w:r w:rsidR="00452A88" w:rsidRPr="00E1323F">
              <w:rPr>
                <w:rFonts w:hint="eastAsia"/>
                <w:sz w:val="22"/>
                <w:szCs w:val="22"/>
                <w:lang w:eastAsia="ja-JP"/>
              </w:rPr>
              <w:t>月</w:t>
            </w:r>
            <w:r w:rsidR="00755BE4" w:rsidRPr="00E1323F">
              <w:rPr>
                <w:rFonts w:hint="eastAsia"/>
                <w:sz w:val="22"/>
                <w:szCs w:val="22"/>
                <w:lang w:eastAsia="ja-JP"/>
              </w:rPr>
              <w:t>）</w:t>
            </w:r>
          </w:p>
        </w:tc>
      </w:tr>
      <w:tr w:rsidR="00DA2032" w14:paraId="39BA6932" w14:textId="77777777" w:rsidTr="00B649A1">
        <w:trPr>
          <w:trHeight w:val="568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6E997448" w14:textId="77777777" w:rsidR="00EA06D2" w:rsidRPr="00B649A1" w:rsidRDefault="00DA2032" w:rsidP="00EA06D2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保育園・学校で</w:t>
            </w:r>
          </w:p>
          <w:p w14:paraId="100EE106" w14:textId="77777777" w:rsidR="00DA2032" w:rsidRPr="00B649A1" w:rsidRDefault="00DA2032" w:rsidP="00EA06D2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流行している病気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B6831" w14:textId="77777777" w:rsidR="00367F16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インフルエンザ　・　麻疹　・　水ぼうそう　・　おたふくかぜ　</w:t>
            </w:r>
            <w:r w:rsidR="00367F16">
              <w:rPr>
                <w:rFonts w:hint="eastAsia"/>
                <w:sz w:val="22"/>
                <w:szCs w:val="22"/>
                <w:lang w:eastAsia="ja-JP"/>
              </w:rPr>
              <w:t>・　胃腸炎</w:t>
            </w:r>
          </w:p>
          <w:p w14:paraId="6D38DE70" w14:textId="77777777" w:rsidR="00DA2032" w:rsidRPr="00B649A1" w:rsidRDefault="00367F16" w:rsidP="00367F16">
            <w:pPr>
              <w:pStyle w:val="af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手足口病　・　</w:t>
            </w:r>
            <w:r w:rsidR="00DA2032" w:rsidRPr="00B649A1">
              <w:rPr>
                <w:rFonts w:hint="eastAsia"/>
                <w:sz w:val="22"/>
                <w:szCs w:val="22"/>
                <w:lang w:eastAsia="ja-JP"/>
              </w:rPr>
              <w:t>その他　（　　　　　　　　　　　　　　　　　　　　　　　　　　　　　　　）</w:t>
            </w:r>
          </w:p>
        </w:tc>
      </w:tr>
      <w:tr w:rsidR="00DA2032" w14:paraId="26FE2089" w14:textId="77777777" w:rsidTr="000D45A4">
        <w:trPr>
          <w:cantSplit/>
        </w:trPr>
        <w:tc>
          <w:tcPr>
            <w:tcW w:w="241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F627C67" w14:textId="77777777" w:rsidR="00DA2032" w:rsidRPr="00B649A1" w:rsidRDefault="00DA2032" w:rsidP="000C4FEF">
            <w:pPr>
              <w:pStyle w:val="af0"/>
              <w:jc w:val="center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今日の健康状態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B6212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 xml:space="preserve">　　　昨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日</w:t>
            </w:r>
            <w:r w:rsidRPr="00B649A1">
              <w:rPr>
                <w:rFonts w:hint="eastAsia"/>
                <w:sz w:val="22"/>
                <w:szCs w:val="22"/>
              </w:rPr>
              <w:t>の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最高</w:t>
            </w:r>
            <w:r w:rsidRPr="00B649A1">
              <w:rPr>
                <w:rFonts w:hint="eastAsia"/>
                <w:sz w:val="22"/>
                <w:szCs w:val="22"/>
              </w:rPr>
              <w:t xml:space="preserve">熱　　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℃</w:t>
            </w:r>
            <w:r w:rsidRPr="00B649A1">
              <w:rPr>
                <w:rFonts w:hint="eastAsia"/>
                <w:sz w:val="22"/>
                <w:szCs w:val="22"/>
              </w:rPr>
              <w:t xml:space="preserve">　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B649A1">
              <w:rPr>
                <w:rFonts w:hint="eastAsia"/>
                <w:sz w:val="22"/>
                <w:szCs w:val="22"/>
              </w:rPr>
              <w:t xml:space="preserve">今朝の熱　　　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℃</w:t>
            </w:r>
          </w:p>
        </w:tc>
      </w:tr>
      <w:tr w:rsidR="00DA2032" w14:paraId="694F91D5" w14:textId="77777777" w:rsidTr="000D45A4">
        <w:trPr>
          <w:cantSplit/>
        </w:trPr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E32F2FE" w14:textId="77777777" w:rsidR="00DA2032" w:rsidRPr="00B649A1" w:rsidRDefault="00DA2032" w:rsidP="000C4FEF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14:paraId="03A10891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咳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　多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少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="00320A20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14:paraId="53D253C1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ぜーぜー（喘鳴）　：　有　・　無</w:t>
            </w:r>
          </w:p>
          <w:p w14:paraId="46E3EBFA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鼻水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多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少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="00320A20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14:paraId="30E0BFFF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食欲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sz w:val="22"/>
                <w:szCs w:val="22"/>
                <w:lang w:eastAsia="ja-JP"/>
              </w:rPr>
              <w:t xml:space="preserve"> 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14:paraId="39325BE0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嘔吐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sz w:val="22"/>
                <w:szCs w:val="22"/>
                <w:lang w:eastAsia="ja-JP"/>
              </w:rPr>
              <w:t xml:space="preserve"> 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Pr="00B649A1">
              <w:rPr>
                <w:sz w:val="22"/>
                <w:szCs w:val="22"/>
                <w:lang w:eastAsia="ja-JP"/>
              </w:rPr>
              <w:t xml:space="preserve"> </w:t>
            </w:r>
            <w:r w:rsidRPr="00B649A1">
              <w:rPr>
                <w:rFonts w:hint="eastAsia"/>
                <w:sz w:val="22"/>
                <w:szCs w:val="22"/>
              </w:rPr>
              <w:t xml:space="preserve">（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 xml:space="preserve">　回）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・　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14:paraId="5BFB69BA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発疹　：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="00320A20" w:rsidRPr="00B649A1">
              <w:rPr>
                <w:rFonts w:hint="eastAsia"/>
                <w:sz w:val="22"/>
                <w:szCs w:val="22"/>
                <w:lang w:eastAsia="ja-JP"/>
              </w:rPr>
              <w:t>（部位　　　）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・　</w:t>
            </w:r>
            <w:r w:rsidR="00EA06D2"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14:paraId="5713FE1A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</w:p>
        </w:tc>
        <w:tc>
          <w:tcPr>
            <w:tcW w:w="35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81D1D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便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　普通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軟便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下痢</w:t>
            </w:r>
          </w:p>
          <w:p w14:paraId="1351AA12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尿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　多い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普通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少なめ</w:t>
            </w:r>
          </w:p>
          <w:p w14:paraId="3EF6216C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>機嫌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：</w:t>
            </w:r>
            <w:r w:rsidRPr="00B649A1">
              <w:rPr>
                <w:rFonts w:hint="eastAsia"/>
                <w:sz w:val="22"/>
                <w:szCs w:val="22"/>
              </w:rPr>
              <w:t xml:space="preserve">　良い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Pr="00B649A1">
              <w:rPr>
                <w:rFonts w:hint="eastAsia"/>
                <w:sz w:val="22"/>
                <w:szCs w:val="22"/>
              </w:rPr>
              <w:t xml:space="preserve">　　悪い</w:t>
            </w:r>
          </w:p>
          <w:p w14:paraId="036CFE82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</w:rPr>
              <w:t xml:space="preserve">睡眠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：</w:t>
            </w:r>
            <w:r w:rsidRPr="00B649A1">
              <w:rPr>
                <w:rFonts w:hint="eastAsia"/>
                <w:sz w:val="22"/>
                <w:szCs w:val="22"/>
              </w:rPr>
              <w:t xml:space="preserve">　良い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</w:t>
            </w:r>
            <w:r w:rsid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 xml:space="preserve">　不眠</w:t>
            </w:r>
          </w:p>
          <w:p w14:paraId="076C85A4" w14:textId="77777777" w:rsidR="00DA2032" w:rsidRPr="00B649A1" w:rsidRDefault="00DA2032" w:rsidP="000C4FEF">
            <w:pPr>
              <w:pStyle w:val="af0"/>
              <w:rPr>
                <w:sz w:val="22"/>
                <w:szCs w:val="22"/>
                <w:lang w:val="hi-IN"/>
              </w:rPr>
            </w:pPr>
            <w:r w:rsidRPr="00B649A1">
              <w:rPr>
                <w:rFonts w:hint="eastAsia"/>
                <w:sz w:val="22"/>
                <w:szCs w:val="22"/>
              </w:rPr>
              <w:t xml:space="preserve">　　　　　　（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B649A1">
              <w:rPr>
                <w:rFonts w:hint="eastAsia"/>
                <w:sz w:val="22"/>
                <w:szCs w:val="22"/>
              </w:rPr>
              <w:t xml:space="preserve">　時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>～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</w:rPr>
              <w:t>時　）</w:t>
            </w:r>
          </w:p>
        </w:tc>
      </w:tr>
      <w:tr w:rsidR="00DA2032" w14:paraId="46F6765B" w14:textId="77777777" w:rsidTr="000D45A4">
        <w:trPr>
          <w:trHeight w:val="3499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2C9A8D7E" w14:textId="77777777" w:rsidR="00DA2032" w:rsidRPr="00B649A1" w:rsidRDefault="00DA2032" w:rsidP="00B649A1">
            <w:pPr>
              <w:pStyle w:val="af0"/>
              <w:ind w:firstLineChars="200" w:firstLine="44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おくすり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2F0F1" w14:textId="69D7AB0E" w:rsidR="00DA2032" w:rsidRPr="00B649A1" w:rsidRDefault="00320A20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内服薬</w:t>
            </w:r>
            <w:r w:rsidR="001355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="001355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　無</w:t>
            </w:r>
          </w:p>
          <w:p w14:paraId="7D52230A" w14:textId="174ECB8D" w:rsidR="00320A20" w:rsidRPr="00B649A1" w:rsidRDefault="00320A20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坐薬</w:t>
            </w:r>
            <w:r w:rsidR="001355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135515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有</w:t>
            </w:r>
            <w:r w:rsidR="001355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・　無</w:t>
            </w:r>
          </w:p>
          <w:p w14:paraId="53174080" w14:textId="44E3A41C" w:rsidR="00320A20" w:rsidRPr="00B649A1" w:rsidRDefault="00320A20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その他　　有（　　　　　　　吸</w:t>
            </w:r>
            <w:r w:rsidR="00416597">
              <w:rPr>
                <w:rFonts w:hint="eastAsia"/>
                <w:sz w:val="22"/>
                <w:szCs w:val="22"/>
                <w:lang w:eastAsia="ja-JP"/>
              </w:rPr>
              <w:t>入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など）　・</w:t>
            </w:r>
            <w:r w:rsidR="00135515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無</w:t>
            </w:r>
          </w:p>
          <w:p w14:paraId="3E1250BB" w14:textId="77777777" w:rsidR="00320A20" w:rsidRPr="00B649A1" w:rsidRDefault="00320A20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内容⇒□お薬手帳</w:t>
            </w:r>
            <w:r w:rsidR="00C62E48" w:rsidRPr="00B649A1">
              <w:rPr>
                <w:rFonts w:hint="eastAsia"/>
                <w:sz w:val="22"/>
                <w:szCs w:val="22"/>
                <w:lang w:eastAsia="ja-JP"/>
              </w:rPr>
              <w:t>を参照（該当の場合は□にㇾ記入してください）</w:t>
            </w:r>
          </w:p>
          <w:p w14:paraId="5FAFF4CB" w14:textId="77777777" w:rsidR="00C62E48" w:rsidRPr="00B649A1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 xml:space="preserve">　　　手帳に記載のない場合、わかる範囲で</w:t>
            </w:r>
            <w:r w:rsidR="00B07D34" w:rsidRPr="00B649A1">
              <w:rPr>
                <w:rFonts w:hint="eastAsia"/>
                <w:sz w:val="22"/>
                <w:szCs w:val="22"/>
                <w:lang w:eastAsia="ja-JP"/>
              </w:rPr>
              <w:t>下記に</w:t>
            </w:r>
            <w:r w:rsidRPr="00B649A1">
              <w:rPr>
                <w:rFonts w:hint="eastAsia"/>
                <w:sz w:val="22"/>
                <w:szCs w:val="22"/>
                <w:lang w:eastAsia="ja-JP"/>
              </w:rPr>
              <w:t>記入してください</w:t>
            </w:r>
          </w:p>
          <w:p w14:paraId="7C4EE7EF" w14:textId="77777777" w:rsidR="00C62E48" w:rsidRPr="00B649A1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</w:p>
          <w:p w14:paraId="7A24B402" w14:textId="77777777" w:rsidR="00C62E48" w:rsidRPr="00B649A1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</w:p>
          <w:p w14:paraId="6D1A980D" w14:textId="77777777" w:rsidR="00C62E48" w:rsidRPr="00B649A1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飲ませ方（水に溶くなど）：</w:t>
            </w:r>
          </w:p>
          <w:p w14:paraId="30481725" w14:textId="77777777" w:rsidR="007211EB" w:rsidRDefault="00C62E48" w:rsidP="00320A20">
            <w:pPr>
              <w:pStyle w:val="af0"/>
              <w:rPr>
                <w:sz w:val="22"/>
                <w:szCs w:val="22"/>
                <w:lang w:eastAsia="ja-JP"/>
              </w:rPr>
            </w:pPr>
            <w:r w:rsidRPr="00B649A1">
              <w:rPr>
                <w:rFonts w:hint="eastAsia"/>
                <w:sz w:val="22"/>
                <w:szCs w:val="22"/>
                <w:lang w:eastAsia="ja-JP"/>
              </w:rPr>
              <w:t>◆</w:t>
            </w:r>
            <w:r w:rsidR="00367F16">
              <w:rPr>
                <w:rFonts w:hint="eastAsia"/>
                <w:sz w:val="22"/>
                <w:szCs w:val="22"/>
                <w:lang w:eastAsia="ja-JP"/>
              </w:rPr>
              <w:t>頓服</w:t>
            </w:r>
            <w:r w:rsidR="007211EB">
              <w:rPr>
                <w:rFonts w:hint="eastAsia"/>
                <w:sz w:val="22"/>
                <w:szCs w:val="22"/>
                <w:lang w:eastAsia="ja-JP"/>
              </w:rPr>
              <w:t>投薬時間</w:t>
            </w:r>
          </w:p>
          <w:p w14:paraId="58ACB9FC" w14:textId="77777777" w:rsidR="007211EB" w:rsidRPr="007211EB" w:rsidRDefault="00C62E48" w:rsidP="007211EB">
            <w:pPr>
              <w:pStyle w:val="af0"/>
              <w:ind w:firstLineChars="200" w:firstLine="44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解熱剤⇒</w:t>
            </w:r>
            <w:r w:rsidR="007211EB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　　　　　　　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日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時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0D45A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分頃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／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日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時　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分頃</w:t>
            </w:r>
          </w:p>
          <w:p w14:paraId="7567E6B0" w14:textId="77777777" w:rsidR="007211EB" w:rsidRPr="007211EB" w:rsidRDefault="007211EB" w:rsidP="007211EB">
            <w:pPr>
              <w:pStyle w:val="af0"/>
              <w:ind w:firstLineChars="200" w:firstLine="44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けいれん止め⇒　　　　　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日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時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分頃／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日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時　　</w:t>
            </w:r>
            <w:r w:rsidR="00755BE4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分頃</w:t>
            </w:r>
          </w:p>
          <w:p w14:paraId="2E09EE97" w14:textId="77777777" w:rsidR="007211EB" w:rsidRPr="007211EB" w:rsidRDefault="007211EB" w:rsidP="007211EB">
            <w:pPr>
              <w:pStyle w:val="af0"/>
              <w:ind w:firstLineChars="200" w:firstLine="44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吐き気止め⇒</w:t>
            </w:r>
            <w:r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　　　　 日　　　時　　　分頃／　　　日　　　時　　　分頃</w:t>
            </w:r>
          </w:p>
          <w:p w14:paraId="4E12EC0C" w14:textId="77777777" w:rsidR="00C62E48" w:rsidRPr="00B649A1" w:rsidRDefault="00C62E48" w:rsidP="007211EB">
            <w:pPr>
              <w:pStyle w:val="af0"/>
              <w:rPr>
                <w:sz w:val="22"/>
                <w:szCs w:val="22"/>
                <w:lang w:eastAsia="ja-JP"/>
              </w:rPr>
            </w:pPr>
            <w:r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　</w:t>
            </w:r>
            <w:r w:rsidR="00367F16" w:rsidRPr="007211EB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DA2032" w14:paraId="4D91A4A5" w14:textId="77777777" w:rsidTr="000D45A4">
        <w:trPr>
          <w:trHeight w:val="603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78274D68" w14:textId="77777777" w:rsidR="00B07D34" w:rsidRDefault="00DA2032" w:rsidP="000C4FEF">
            <w:pPr>
              <w:pStyle w:val="af0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その他</w:t>
            </w:r>
          </w:p>
          <w:p w14:paraId="16D19282" w14:textId="77777777" w:rsidR="00DA2032" w:rsidRDefault="00B07D34" w:rsidP="000C4FEF">
            <w:pPr>
              <w:pStyle w:val="af0"/>
              <w:jc w:val="center"/>
            </w:pPr>
            <w:r w:rsidRPr="00B07D34">
              <w:rPr>
                <w:rFonts w:hint="eastAsia"/>
                <w:sz w:val="20"/>
                <w:szCs w:val="20"/>
                <w:lang w:eastAsia="ja-JP"/>
              </w:rPr>
              <w:t>（主治医からの指示等があればご記入ください）</w:t>
            </w:r>
          </w:p>
        </w:tc>
        <w:tc>
          <w:tcPr>
            <w:tcW w:w="737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E454B" w14:textId="77777777" w:rsidR="00DA2032" w:rsidRDefault="00DA2032" w:rsidP="000C4FEF">
            <w:pPr>
              <w:pStyle w:val="af0"/>
              <w:rPr>
                <w:rFonts w:cs="Nirmala UI"/>
                <w:cs/>
              </w:rPr>
            </w:pPr>
          </w:p>
          <w:p w14:paraId="4FE50D56" w14:textId="77777777" w:rsidR="007211EB" w:rsidRDefault="007211EB" w:rsidP="000C4FEF">
            <w:pPr>
              <w:pStyle w:val="af0"/>
              <w:rPr>
                <w:rFonts w:cs="Nirmala UI"/>
                <w:cs/>
              </w:rPr>
            </w:pPr>
          </w:p>
          <w:p w14:paraId="213D73D6" w14:textId="77777777" w:rsidR="007211EB" w:rsidRPr="007211EB" w:rsidRDefault="007211EB" w:rsidP="000C4FEF">
            <w:pPr>
              <w:pStyle w:val="af0"/>
              <w:rPr>
                <w:rFonts w:cs="Nirmala UI"/>
                <w:cs/>
              </w:rPr>
            </w:pPr>
          </w:p>
        </w:tc>
      </w:tr>
    </w:tbl>
    <w:p w14:paraId="676627DA" w14:textId="77777777" w:rsidR="00846074" w:rsidRDefault="00846074" w:rsidP="00B649A1"/>
    <w:sectPr w:rsidR="00846074" w:rsidSect="0076284E">
      <w:footnotePr>
        <w:pos w:val="beneathText"/>
      </w:footnotePr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ECBF0" w14:textId="77777777" w:rsidR="00C2274F" w:rsidRDefault="00C2274F">
      <w:r>
        <w:separator/>
      </w:r>
    </w:p>
  </w:endnote>
  <w:endnote w:type="continuationSeparator" w:id="0">
    <w:p w14:paraId="15F425F1" w14:textId="77777777" w:rsidR="00C2274F" w:rsidRDefault="00C2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890B7" w14:textId="77777777" w:rsidR="00846074" w:rsidRDefault="00F85E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07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548D07" w14:textId="77777777" w:rsidR="00846074" w:rsidRDefault="008460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3D533" w14:textId="77777777" w:rsidR="00C2274F" w:rsidRDefault="00C2274F">
      <w:r>
        <w:separator/>
      </w:r>
    </w:p>
  </w:footnote>
  <w:footnote w:type="continuationSeparator" w:id="0">
    <w:p w14:paraId="576492B5" w14:textId="77777777" w:rsidR="00C2274F" w:rsidRDefault="00C2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63E37"/>
    <w:multiLevelType w:val="hybridMultilevel"/>
    <w:tmpl w:val="5850792E"/>
    <w:lvl w:ilvl="0" w:tplc="0AAA99C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2164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51"/>
    <w:rsid w:val="000316E2"/>
    <w:rsid w:val="00040AAB"/>
    <w:rsid w:val="00043A4C"/>
    <w:rsid w:val="000C4FEF"/>
    <w:rsid w:val="000D45A4"/>
    <w:rsid w:val="00104696"/>
    <w:rsid w:val="00135515"/>
    <w:rsid w:val="0020121C"/>
    <w:rsid w:val="00214E18"/>
    <w:rsid w:val="00232004"/>
    <w:rsid w:val="0025533D"/>
    <w:rsid w:val="00296D99"/>
    <w:rsid w:val="002A0B7C"/>
    <w:rsid w:val="00320A20"/>
    <w:rsid w:val="00357B7E"/>
    <w:rsid w:val="00362DDC"/>
    <w:rsid w:val="00367F16"/>
    <w:rsid w:val="003A5227"/>
    <w:rsid w:val="003C1F16"/>
    <w:rsid w:val="003F7223"/>
    <w:rsid w:val="00416597"/>
    <w:rsid w:val="00452A88"/>
    <w:rsid w:val="004A4BAB"/>
    <w:rsid w:val="00505999"/>
    <w:rsid w:val="005D3EFC"/>
    <w:rsid w:val="005E1070"/>
    <w:rsid w:val="00652C4B"/>
    <w:rsid w:val="0065375E"/>
    <w:rsid w:val="006C0F9D"/>
    <w:rsid w:val="006C656D"/>
    <w:rsid w:val="006E3D90"/>
    <w:rsid w:val="007211EB"/>
    <w:rsid w:val="007225B8"/>
    <w:rsid w:val="00732F35"/>
    <w:rsid w:val="0073425B"/>
    <w:rsid w:val="0074248D"/>
    <w:rsid w:val="00755BE4"/>
    <w:rsid w:val="0076284E"/>
    <w:rsid w:val="00784F84"/>
    <w:rsid w:val="00800DA2"/>
    <w:rsid w:val="00831F6A"/>
    <w:rsid w:val="00846074"/>
    <w:rsid w:val="00850C48"/>
    <w:rsid w:val="00857C5D"/>
    <w:rsid w:val="00873C25"/>
    <w:rsid w:val="008F215E"/>
    <w:rsid w:val="00907955"/>
    <w:rsid w:val="009A3FFE"/>
    <w:rsid w:val="009D60F5"/>
    <w:rsid w:val="009F5406"/>
    <w:rsid w:val="00A01601"/>
    <w:rsid w:val="00A1352F"/>
    <w:rsid w:val="00A23054"/>
    <w:rsid w:val="00A3416B"/>
    <w:rsid w:val="00A658D8"/>
    <w:rsid w:val="00AC5B1C"/>
    <w:rsid w:val="00AF4164"/>
    <w:rsid w:val="00B07D34"/>
    <w:rsid w:val="00B649A1"/>
    <w:rsid w:val="00BC0C41"/>
    <w:rsid w:val="00BD1BE4"/>
    <w:rsid w:val="00C2274F"/>
    <w:rsid w:val="00C2547E"/>
    <w:rsid w:val="00C45D51"/>
    <w:rsid w:val="00C543CC"/>
    <w:rsid w:val="00C62E48"/>
    <w:rsid w:val="00CC1BD5"/>
    <w:rsid w:val="00D6350B"/>
    <w:rsid w:val="00D778F8"/>
    <w:rsid w:val="00DA2032"/>
    <w:rsid w:val="00DD2BFF"/>
    <w:rsid w:val="00E07372"/>
    <w:rsid w:val="00E1323F"/>
    <w:rsid w:val="00E256C7"/>
    <w:rsid w:val="00E45322"/>
    <w:rsid w:val="00E842B7"/>
    <w:rsid w:val="00E963D9"/>
    <w:rsid w:val="00EA06D2"/>
    <w:rsid w:val="00EC5C46"/>
    <w:rsid w:val="00EF0FD4"/>
    <w:rsid w:val="00F10EF9"/>
    <w:rsid w:val="00F42AED"/>
    <w:rsid w:val="00F56BAF"/>
    <w:rsid w:val="00F631FD"/>
    <w:rsid w:val="00F85EBA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C287AC"/>
  <w15:docId w15:val="{244D13DE-BFB1-4C2D-82EC-6F336D9F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84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76284E"/>
    <w:rPr>
      <w:rFonts w:ascii="ＭＳ 明朝" w:cs="Times New Roman"/>
      <w:sz w:val="21"/>
    </w:rPr>
  </w:style>
  <w:style w:type="character" w:styleId="a5">
    <w:name w:val="page number"/>
    <w:basedOn w:val="a0"/>
    <w:uiPriority w:val="99"/>
    <w:rsid w:val="0076284E"/>
    <w:rPr>
      <w:rFonts w:cs="Times New Roman"/>
    </w:rPr>
  </w:style>
  <w:style w:type="paragraph" w:styleId="a6">
    <w:name w:val="Body Text Indent"/>
    <w:basedOn w:val="a"/>
    <w:link w:val="a7"/>
    <w:uiPriority w:val="99"/>
    <w:rsid w:val="0076284E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76284E"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rsid w:val="0076284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6284E"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rsid w:val="0076284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76284E"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rsid w:val="007628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76284E"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rsid w:val="00E963D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6284E"/>
    <w:rPr>
      <w:rFonts w:asciiTheme="majorHAnsi" w:eastAsiaTheme="majorEastAsia" w:hAnsiTheme="majorHAnsi" w:cs="Times New Roman"/>
      <w:sz w:val="18"/>
      <w:szCs w:val="18"/>
    </w:rPr>
  </w:style>
  <w:style w:type="paragraph" w:customStyle="1" w:styleId="af0">
    <w:name w:val="表の内容"/>
    <w:basedOn w:val="a"/>
    <w:rsid w:val="00DA2032"/>
    <w:pPr>
      <w:suppressLineNumbers/>
      <w:suppressAutoHyphens/>
      <w:wordWrap/>
      <w:overflowPunct/>
      <w:autoSpaceDE/>
      <w:autoSpaceDN/>
      <w:adjustRightInd/>
      <w:jc w:val="left"/>
    </w:pPr>
    <w:rPr>
      <w:rFonts w:ascii="Times New Roman" w:eastAsia="ＭＳ Ｐ明朝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2266-8565-43E0-967F-A523A4EC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7</Words>
  <Characters>60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8条関係)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8条関係)</dc:title>
  <dc:creator>(株)ぎょうせい</dc:creator>
  <cp:lastModifiedBy>宮澤 風香</cp:lastModifiedBy>
  <cp:revision>12</cp:revision>
  <cp:lastPrinted>2025-07-31T02:30:00Z</cp:lastPrinted>
  <dcterms:created xsi:type="dcterms:W3CDTF">2022-05-06T06:13:00Z</dcterms:created>
  <dcterms:modified xsi:type="dcterms:W3CDTF">2025-09-24T05:46:00Z</dcterms:modified>
</cp:coreProperties>
</file>